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BC4F" w14:textId="77777777" w:rsidR="001B70E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</w:t>
      </w:r>
      <w:r w:rsidR="00BA01F5" w:rsidRPr="004636FB">
        <w:rPr>
          <w:rFonts w:ascii="Arial" w:hAnsi="Arial" w:cs="Arial"/>
          <w:sz w:val="18"/>
          <w:szCs w:val="18"/>
          <w:u w:val="single"/>
        </w:rPr>
        <w:t>as</w:t>
      </w:r>
      <w:r>
        <w:rPr>
          <w:rFonts w:ascii="Arial" w:hAnsi="Arial" w:cs="Arial"/>
          <w:sz w:val="18"/>
          <w:szCs w:val="18"/>
          <w:u w:val="single"/>
        </w:rPr>
        <w:t>ób</w:t>
      </w:r>
      <w:r w:rsidR="00BA01F5" w:rsidRPr="004636FB">
        <w:rPr>
          <w:rFonts w:ascii="Arial" w:hAnsi="Arial" w:cs="Arial"/>
          <w:sz w:val="18"/>
          <w:szCs w:val="18"/>
          <w:u w:val="single"/>
        </w:rPr>
        <w:t xml:space="preserve"> lokalow</w:t>
      </w:r>
      <w:r>
        <w:rPr>
          <w:rFonts w:ascii="Arial" w:hAnsi="Arial" w:cs="Arial"/>
          <w:sz w:val="18"/>
          <w:szCs w:val="18"/>
          <w:u w:val="single"/>
        </w:rPr>
        <w:t xml:space="preserve">y Gminy Czechowice-Dziedzice w zarządzie Administracji Zasobów Komunalnych </w:t>
      </w:r>
    </w:p>
    <w:p w14:paraId="61D7D7D2" w14:textId="562B4592" w:rsidR="004636F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Czechowicach-Dziedzicach 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2C42CC">
        <w:rPr>
          <w:rFonts w:ascii="Arial" w:hAnsi="Arial" w:cs="Arial"/>
          <w:sz w:val="18"/>
          <w:szCs w:val="18"/>
          <w:u w:val="single"/>
        </w:rPr>
        <w:t>31</w:t>
      </w:r>
      <w:r w:rsidR="00133480">
        <w:rPr>
          <w:rFonts w:ascii="Arial" w:hAnsi="Arial" w:cs="Arial"/>
          <w:sz w:val="18"/>
          <w:szCs w:val="18"/>
          <w:u w:val="single"/>
        </w:rPr>
        <w:t>.</w:t>
      </w:r>
      <w:r w:rsidR="002C42CC">
        <w:rPr>
          <w:rFonts w:ascii="Arial" w:hAnsi="Arial" w:cs="Arial"/>
          <w:sz w:val="18"/>
          <w:szCs w:val="18"/>
          <w:u w:val="single"/>
        </w:rPr>
        <w:t>12</w:t>
      </w:r>
      <w:r w:rsidR="00B556A2">
        <w:rPr>
          <w:rFonts w:ascii="Arial" w:hAnsi="Arial" w:cs="Arial"/>
          <w:sz w:val="18"/>
          <w:szCs w:val="18"/>
          <w:u w:val="single"/>
        </w:rPr>
        <w:t>.20</w:t>
      </w:r>
      <w:r w:rsidR="00E10286">
        <w:rPr>
          <w:rFonts w:ascii="Arial" w:hAnsi="Arial" w:cs="Arial"/>
          <w:sz w:val="18"/>
          <w:szCs w:val="18"/>
          <w:u w:val="single"/>
        </w:rPr>
        <w:t>2</w:t>
      </w:r>
      <w:r w:rsidR="00A25651">
        <w:rPr>
          <w:rFonts w:ascii="Arial" w:hAnsi="Arial" w:cs="Arial"/>
          <w:sz w:val="18"/>
          <w:szCs w:val="18"/>
          <w:u w:val="single"/>
        </w:rPr>
        <w:t>3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14:paraId="307F8B2D" w14:textId="77777777"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280B08CD" w14:textId="01B271DE"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  </w:t>
      </w:r>
      <w:r w:rsidR="006B3440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>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14:paraId="4A5D76F1" w14:textId="77777777"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14:paraId="7EA8C68D" w14:textId="77777777"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14:paraId="2BD6089C" w14:textId="77777777" w:rsidR="00B66AC7" w:rsidRPr="004636FB" w:rsidRDefault="00B66AC7" w:rsidP="00B66AC7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172A3427" w14:textId="07126125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="006B3440">
        <w:rPr>
          <w:rFonts w:ascii="Arial" w:hAnsi="Arial" w:cs="Arial"/>
          <w:bCs/>
          <w:sz w:val="18"/>
          <w:szCs w:val="18"/>
        </w:rPr>
        <w:t>3</w:t>
      </w:r>
      <w:r w:rsidR="001B080E">
        <w:rPr>
          <w:rFonts w:ascii="Arial" w:hAnsi="Arial" w:cs="Arial"/>
          <w:bCs/>
          <w:sz w:val="18"/>
          <w:szCs w:val="18"/>
        </w:rPr>
        <w:t>4</w:t>
      </w:r>
      <w:r w:rsidR="00A25651">
        <w:rPr>
          <w:rFonts w:ascii="Arial" w:hAnsi="Arial" w:cs="Arial"/>
          <w:bCs/>
          <w:sz w:val="18"/>
          <w:szCs w:val="18"/>
        </w:rPr>
        <w:t>0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</w:t>
      </w:r>
      <w:r w:rsidR="00A25651">
        <w:rPr>
          <w:rFonts w:ascii="Arial" w:hAnsi="Arial" w:cs="Arial"/>
          <w:bCs/>
          <w:sz w:val="18"/>
          <w:szCs w:val="18"/>
        </w:rPr>
        <w:t>14 976,02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491F6AA0" w14:textId="1D4DD1F0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 lokale mieszkalne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>3</w:t>
      </w:r>
      <w:r w:rsidR="001B080E">
        <w:rPr>
          <w:rFonts w:ascii="Arial" w:hAnsi="Arial" w:cs="Arial"/>
          <w:bCs/>
          <w:sz w:val="18"/>
          <w:szCs w:val="18"/>
        </w:rPr>
        <w:t>3</w:t>
      </w:r>
      <w:r w:rsidR="00A25651">
        <w:rPr>
          <w:rFonts w:ascii="Arial" w:hAnsi="Arial" w:cs="Arial"/>
          <w:bCs/>
          <w:sz w:val="18"/>
          <w:szCs w:val="18"/>
        </w:rPr>
        <w:t>8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</w:t>
      </w:r>
      <w:r w:rsidR="00402628">
        <w:rPr>
          <w:rFonts w:ascii="Arial" w:hAnsi="Arial" w:cs="Arial"/>
          <w:bCs/>
          <w:sz w:val="18"/>
          <w:szCs w:val="18"/>
        </w:rPr>
        <w:t>14</w:t>
      </w:r>
      <w:r w:rsidR="00A25651">
        <w:rPr>
          <w:rFonts w:ascii="Arial" w:hAnsi="Arial" w:cs="Arial"/>
          <w:bCs/>
          <w:sz w:val="18"/>
          <w:szCs w:val="18"/>
        </w:rPr>
        <w:t> 924,99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554A4747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</w:p>
    <w:p w14:paraId="1D9D4FC1" w14:textId="1AEE5D23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w budynkach  ( 100 % własność Gminy)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>20</w:t>
      </w:r>
      <w:r w:rsidR="00402628">
        <w:rPr>
          <w:rFonts w:ascii="Arial" w:hAnsi="Arial" w:cs="Arial"/>
          <w:bCs/>
          <w:sz w:val="18"/>
          <w:szCs w:val="18"/>
        </w:rPr>
        <w:t>6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6</w:t>
      </w:r>
      <w:r w:rsidR="00402628">
        <w:rPr>
          <w:rFonts w:ascii="Arial" w:hAnsi="Arial" w:cs="Arial"/>
          <w:bCs/>
          <w:sz w:val="18"/>
          <w:szCs w:val="18"/>
        </w:rPr>
        <w:t> 887,08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3709543D" w14:textId="75A45D6B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 lokale mieszkalne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6</w:t>
      </w:r>
      <w:r w:rsidR="00402628">
        <w:rPr>
          <w:rFonts w:ascii="Arial" w:hAnsi="Arial" w:cs="Arial"/>
          <w:bCs/>
          <w:sz w:val="18"/>
          <w:szCs w:val="18"/>
        </w:rPr>
        <w:t>5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  3</w:t>
      </w:r>
      <w:r w:rsidR="00402628">
        <w:rPr>
          <w:rFonts w:ascii="Arial" w:hAnsi="Arial" w:cs="Arial"/>
          <w:bCs/>
          <w:sz w:val="18"/>
          <w:szCs w:val="18"/>
        </w:rPr>
        <w:t> 104,24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7BF179AE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</w:t>
      </w:r>
    </w:p>
    <w:p w14:paraId="79D5FA06" w14:textId="72E11AF6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w samoistnym posiadaniu Gminy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2</w:t>
      </w:r>
      <w:r w:rsidR="001B080E">
        <w:rPr>
          <w:rFonts w:ascii="Arial" w:hAnsi="Arial" w:cs="Arial"/>
          <w:bCs/>
          <w:sz w:val="18"/>
          <w:szCs w:val="18"/>
        </w:rPr>
        <w:t>5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1 </w:t>
      </w:r>
      <w:r w:rsidR="001B080E">
        <w:rPr>
          <w:rFonts w:ascii="Arial" w:hAnsi="Arial" w:cs="Arial"/>
          <w:bCs/>
          <w:sz w:val="18"/>
          <w:szCs w:val="18"/>
        </w:rPr>
        <w:t>017</w:t>
      </w:r>
      <w:r w:rsidRPr="009B388B">
        <w:rPr>
          <w:rFonts w:ascii="Arial" w:hAnsi="Arial" w:cs="Arial"/>
          <w:bCs/>
          <w:sz w:val="18"/>
          <w:szCs w:val="18"/>
        </w:rPr>
        <w:t>,</w:t>
      </w:r>
      <w:r w:rsidR="001B080E">
        <w:rPr>
          <w:rFonts w:ascii="Arial" w:hAnsi="Arial" w:cs="Arial"/>
          <w:bCs/>
          <w:sz w:val="18"/>
          <w:szCs w:val="18"/>
        </w:rPr>
        <w:t>29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20E5B516" w14:textId="0E673E43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lokale mieszkalne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2</w:t>
      </w:r>
      <w:r w:rsidR="001B080E">
        <w:rPr>
          <w:rFonts w:ascii="Arial" w:hAnsi="Arial" w:cs="Arial"/>
          <w:bCs/>
          <w:sz w:val="18"/>
          <w:szCs w:val="18"/>
        </w:rPr>
        <w:t>0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1B080E">
        <w:rPr>
          <w:rFonts w:ascii="Arial" w:hAnsi="Arial" w:cs="Arial"/>
          <w:bCs/>
          <w:sz w:val="18"/>
          <w:szCs w:val="18"/>
        </w:rPr>
        <w:t xml:space="preserve">   899</w:t>
      </w:r>
      <w:r w:rsidRPr="009B388B">
        <w:rPr>
          <w:rFonts w:ascii="Arial" w:hAnsi="Arial" w:cs="Arial"/>
          <w:bCs/>
          <w:sz w:val="18"/>
          <w:szCs w:val="18"/>
        </w:rPr>
        <w:t>,</w:t>
      </w:r>
      <w:r w:rsidR="001B080E">
        <w:rPr>
          <w:rFonts w:ascii="Arial" w:hAnsi="Arial" w:cs="Arial"/>
          <w:bCs/>
          <w:sz w:val="18"/>
          <w:szCs w:val="18"/>
        </w:rPr>
        <w:t>29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2760DF0A" w14:textId="77777777" w:rsidR="009B388B" w:rsidRPr="009B388B" w:rsidRDefault="009B388B" w:rsidP="009B388B">
      <w:pPr>
        <w:pStyle w:val="Bezodstpw"/>
        <w:ind w:left="426"/>
        <w:rPr>
          <w:rFonts w:ascii="Arial" w:hAnsi="Arial" w:cs="Arial"/>
          <w:bCs/>
          <w:sz w:val="18"/>
          <w:szCs w:val="18"/>
          <w:vertAlign w:val="superscript"/>
        </w:rPr>
      </w:pPr>
    </w:p>
    <w:p w14:paraId="4A595880" w14:textId="4E976685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gminne w innym zasobie</w:t>
      </w:r>
      <w:r w:rsidRPr="009B388B">
        <w:rPr>
          <w:rFonts w:ascii="Arial" w:hAnsi="Arial" w:cs="Arial"/>
          <w:bCs/>
          <w:sz w:val="18"/>
          <w:szCs w:val="18"/>
        </w:rPr>
        <w:tab/>
        <w:t>(ul. Łukasiewicza 8, Jagiellońska 10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</w:t>
      </w:r>
      <w:r w:rsidR="001B080E">
        <w:rPr>
          <w:rFonts w:ascii="Arial" w:hAnsi="Arial" w:cs="Arial"/>
          <w:bCs/>
          <w:sz w:val="18"/>
          <w:szCs w:val="18"/>
        </w:rPr>
        <w:t xml:space="preserve">  </w:t>
      </w:r>
      <w:r w:rsidRPr="009B388B">
        <w:rPr>
          <w:rFonts w:ascii="Arial" w:hAnsi="Arial" w:cs="Arial"/>
          <w:bCs/>
          <w:sz w:val="18"/>
          <w:szCs w:val="18"/>
        </w:rPr>
        <w:t>5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149,07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60A5067B" w14:textId="68BBCF7F" w:rsidR="009B388B" w:rsidRDefault="009B388B" w:rsidP="009B388B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</w:t>
      </w:r>
      <w:r>
        <w:rPr>
          <w:rFonts w:ascii="Arial" w:hAnsi="Arial" w:cs="Arial"/>
          <w:sz w:val="18"/>
          <w:szCs w:val="18"/>
        </w:rPr>
        <w:tab/>
        <w:t>ul. Krzanowskiego</w:t>
      </w:r>
      <w:r w:rsidR="004026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 , Studencka 1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1B08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149,07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35F690AC" w14:textId="77777777" w:rsidR="009B388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4F18F737" w14:textId="6252CCB1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>5</w:t>
      </w:r>
      <w:r w:rsidR="001B080E">
        <w:rPr>
          <w:rFonts w:ascii="Arial" w:hAnsi="Arial" w:cs="Arial"/>
          <w:bCs/>
          <w:sz w:val="18"/>
          <w:szCs w:val="18"/>
        </w:rPr>
        <w:t>7</w:t>
      </w:r>
      <w:r w:rsidR="00A25651">
        <w:rPr>
          <w:rFonts w:ascii="Arial" w:hAnsi="Arial" w:cs="Arial"/>
          <w:bCs/>
          <w:sz w:val="18"/>
          <w:szCs w:val="18"/>
        </w:rPr>
        <w:t>6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23</w:t>
      </w:r>
      <w:r w:rsidR="00A25651">
        <w:rPr>
          <w:rFonts w:ascii="Arial" w:hAnsi="Arial" w:cs="Arial"/>
          <w:bCs/>
          <w:sz w:val="18"/>
          <w:szCs w:val="18"/>
        </w:rPr>
        <w:t> 029,46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0BD0E5EE" w14:textId="77777777" w:rsidR="009B388B" w:rsidRPr="004636FB" w:rsidRDefault="009B388B" w:rsidP="009B388B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681192FB" w14:textId="77777777" w:rsidR="009B388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14:paraId="054097E1" w14:textId="1F267316" w:rsidR="009B388B" w:rsidRPr="004636F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  <w:r w:rsidR="001B080E">
        <w:rPr>
          <w:rFonts w:ascii="Arial" w:hAnsi="Arial" w:cs="Arial"/>
          <w:sz w:val="18"/>
          <w:szCs w:val="18"/>
        </w:rPr>
        <w:t>2</w:t>
      </w:r>
      <w:r w:rsidR="00A25651">
        <w:rPr>
          <w:rFonts w:ascii="Arial" w:hAnsi="Arial" w:cs="Arial"/>
          <w:sz w:val="18"/>
          <w:szCs w:val="18"/>
        </w:rPr>
        <w:t>8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</w:t>
      </w:r>
      <w:r w:rsidR="00A25651">
        <w:rPr>
          <w:rFonts w:ascii="Arial" w:hAnsi="Arial" w:cs="Arial"/>
          <w:sz w:val="18"/>
          <w:szCs w:val="18"/>
        </w:rPr>
        <w:t> 077,59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14:paraId="1A0F4D69" w14:textId="5DAD711F" w:rsidR="009B388B" w:rsidRPr="00213AB9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</w:t>
      </w:r>
      <w:r w:rsidR="0040262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     3</w:t>
      </w:r>
      <w:r w:rsidR="00402628">
        <w:rPr>
          <w:rFonts w:ascii="Arial" w:hAnsi="Arial" w:cs="Arial"/>
          <w:sz w:val="18"/>
          <w:szCs w:val="18"/>
        </w:rPr>
        <w:t> 774,46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5819713C" w14:textId="05A59370" w:rsidR="009B388B" w:rsidRPr="004636FB" w:rsidRDefault="009B388B" w:rsidP="009B388B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402628">
        <w:rPr>
          <w:rFonts w:ascii="Arial" w:hAnsi="Arial" w:cs="Arial"/>
          <w:sz w:val="18"/>
          <w:szCs w:val="18"/>
        </w:rPr>
        <w:t>8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="00402628">
        <w:rPr>
          <w:rFonts w:ascii="Arial" w:hAnsi="Arial" w:cs="Arial"/>
          <w:sz w:val="18"/>
          <w:szCs w:val="18"/>
        </w:rPr>
        <w:t>177,4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14:paraId="6319FE8F" w14:textId="77777777" w:rsidR="009B388B" w:rsidRPr="004636F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</w:p>
    <w:p w14:paraId="7747A623" w14:textId="77777777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9B388B">
        <w:rPr>
          <w:rFonts w:ascii="Arial" w:hAnsi="Arial" w:cs="Arial"/>
          <w:sz w:val="18"/>
          <w:szCs w:val="18"/>
        </w:rPr>
        <w:t xml:space="preserve"> 2 </w:t>
      </w:r>
      <w:r w:rsidRPr="009B388B">
        <w:rPr>
          <w:rFonts w:ascii="Arial" w:hAnsi="Arial" w:cs="Arial"/>
          <w:sz w:val="18"/>
          <w:szCs w:val="18"/>
        </w:rPr>
        <w:tab/>
      </w:r>
      <w:r w:rsidRPr="009B388B">
        <w:rPr>
          <w:rFonts w:ascii="Arial" w:hAnsi="Arial" w:cs="Arial"/>
          <w:sz w:val="18"/>
          <w:szCs w:val="18"/>
        </w:rPr>
        <w:tab/>
        <w:t xml:space="preserve">           60,41 m</w:t>
      </w:r>
      <w:r w:rsidRPr="009B388B">
        <w:rPr>
          <w:rFonts w:ascii="Arial" w:hAnsi="Arial" w:cs="Arial"/>
          <w:sz w:val="18"/>
          <w:szCs w:val="18"/>
          <w:vertAlign w:val="superscript"/>
        </w:rPr>
        <w:t>2</w:t>
      </w:r>
    </w:p>
    <w:p w14:paraId="12BD8607" w14:textId="77777777" w:rsidR="009B388B" w:rsidRPr="009B388B" w:rsidRDefault="009B388B" w:rsidP="009B388B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14:paraId="0BCB7105" w14:textId="36B94C89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B388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 w:rsidRPr="009B388B">
        <w:rPr>
          <w:rFonts w:ascii="Arial" w:hAnsi="Arial" w:cs="Arial"/>
          <w:sz w:val="18"/>
          <w:szCs w:val="18"/>
        </w:rPr>
        <w:tab/>
      </w:r>
      <w:r w:rsidRPr="009B388B">
        <w:rPr>
          <w:rFonts w:ascii="Arial" w:hAnsi="Arial" w:cs="Arial"/>
          <w:sz w:val="18"/>
          <w:szCs w:val="18"/>
        </w:rPr>
        <w:tab/>
        <w:t>5</w:t>
      </w:r>
      <w:r w:rsidR="001B080E">
        <w:rPr>
          <w:rFonts w:ascii="Arial" w:hAnsi="Arial" w:cs="Arial"/>
          <w:sz w:val="18"/>
          <w:szCs w:val="18"/>
        </w:rPr>
        <w:t>7</w:t>
      </w:r>
      <w:r w:rsidR="00A25651">
        <w:rPr>
          <w:rFonts w:ascii="Arial" w:hAnsi="Arial" w:cs="Arial"/>
          <w:sz w:val="18"/>
          <w:szCs w:val="18"/>
        </w:rPr>
        <w:t>8</w:t>
      </w:r>
      <w:r w:rsidRPr="009B388B">
        <w:rPr>
          <w:rFonts w:ascii="Arial" w:hAnsi="Arial" w:cs="Arial"/>
          <w:sz w:val="18"/>
          <w:szCs w:val="18"/>
        </w:rPr>
        <w:t xml:space="preserve">                          23</w:t>
      </w:r>
      <w:r w:rsidR="00A25651">
        <w:rPr>
          <w:rFonts w:ascii="Arial" w:hAnsi="Arial" w:cs="Arial"/>
          <w:sz w:val="18"/>
          <w:szCs w:val="18"/>
        </w:rPr>
        <w:t> 089,87</w:t>
      </w:r>
      <w:r w:rsidRPr="009B388B">
        <w:rPr>
          <w:rFonts w:ascii="Arial" w:hAnsi="Arial" w:cs="Arial"/>
          <w:sz w:val="18"/>
          <w:szCs w:val="18"/>
        </w:rPr>
        <w:t xml:space="preserve"> m</w:t>
      </w:r>
      <w:r w:rsidRPr="009B388B">
        <w:rPr>
          <w:rFonts w:ascii="Arial" w:hAnsi="Arial" w:cs="Arial"/>
          <w:sz w:val="18"/>
          <w:szCs w:val="18"/>
          <w:vertAlign w:val="superscript"/>
        </w:rPr>
        <w:t>2</w:t>
      </w:r>
    </w:p>
    <w:p w14:paraId="16BB8251" w14:textId="77777777" w:rsidR="009B388B" w:rsidRPr="004636FB" w:rsidRDefault="009B388B" w:rsidP="009B388B">
      <w:pPr>
        <w:pStyle w:val="Bezodstpw"/>
        <w:ind w:left="1068"/>
        <w:rPr>
          <w:rFonts w:ascii="Arial" w:hAnsi="Arial" w:cs="Arial"/>
          <w:b/>
          <w:sz w:val="18"/>
          <w:szCs w:val="18"/>
        </w:rPr>
      </w:pPr>
    </w:p>
    <w:p w14:paraId="32832B6D" w14:textId="0A67BD51" w:rsid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402628">
        <w:rPr>
          <w:rFonts w:ascii="Arial" w:hAnsi="Arial" w:cs="Arial"/>
          <w:sz w:val="18"/>
          <w:szCs w:val="18"/>
        </w:rPr>
        <w:t>1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>12</w:t>
      </w:r>
      <w:r w:rsidR="00402628">
        <w:rPr>
          <w:rFonts w:ascii="Arial" w:hAnsi="Arial" w:cs="Arial"/>
          <w:sz w:val="18"/>
          <w:szCs w:val="18"/>
        </w:rPr>
        <w:t> 028,92</w:t>
      </w:r>
      <w:r>
        <w:rPr>
          <w:rFonts w:ascii="Arial" w:hAnsi="Arial" w:cs="Arial"/>
          <w:sz w:val="18"/>
          <w:szCs w:val="18"/>
        </w:rPr>
        <w:t xml:space="preserve">  </w:t>
      </w:r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14:paraId="6D25D1CE" w14:textId="77777777" w:rsidR="009B388B" w:rsidRPr="000D5715" w:rsidRDefault="009B388B" w:rsidP="009B388B">
      <w:pPr>
        <w:pStyle w:val="Bezodstpw"/>
        <w:rPr>
          <w:rFonts w:ascii="Arial" w:hAnsi="Arial" w:cs="Arial"/>
          <w:sz w:val="18"/>
          <w:szCs w:val="18"/>
        </w:rPr>
      </w:pPr>
    </w:p>
    <w:p w14:paraId="5EEECA8A" w14:textId="77777777" w:rsidR="009B388B" w:rsidRPr="006C4F12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982,56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09DCEFF8" w14:textId="77777777" w:rsidR="009B388B" w:rsidRDefault="009B388B" w:rsidP="009B388B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14:paraId="7BEEBCC8" w14:textId="77777777" w:rsidR="009B388B" w:rsidRPr="000D5715" w:rsidRDefault="009B388B" w:rsidP="009B388B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14:paraId="10CD2DA2" w14:textId="560D7CCC" w:rsidR="009B388B" w:rsidRPr="005440C6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5440C6">
        <w:rPr>
          <w:rFonts w:ascii="Arial" w:hAnsi="Arial" w:cs="Arial"/>
          <w:sz w:val="18"/>
          <w:szCs w:val="18"/>
        </w:rPr>
        <w:t>Ogółem  lokale na cele mieszkalne i użytkowe:</w:t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  <w:t>7</w:t>
      </w:r>
      <w:r w:rsidR="00402628">
        <w:rPr>
          <w:rFonts w:ascii="Arial" w:hAnsi="Arial" w:cs="Arial"/>
          <w:sz w:val="18"/>
          <w:szCs w:val="18"/>
        </w:rPr>
        <w:t>4</w:t>
      </w:r>
      <w:r w:rsidR="00A25651">
        <w:rPr>
          <w:rFonts w:ascii="Arial" w:hAnsi="Arial" w:cs="Arial"/>
          <w:sz w:val="18"/>
          <w:szCs w:val="18"/>
        </w:rPr>
        <w:t>2</w:t>
      </w:r>
      <w:r w:rsidRPr="005440C6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>36</w:t>
      </w:r>
      <w:r w:rsidR="00A25651">
        <w:rPr>
          <w:rFonts w:ascii="Arial" w:hAnsi="Arial" w:cs="Arial"/>
          <w:sz w:val="18"/>
          <w:szCs w:val="18"/>
        </w:rPr>
        <w:t> 101,35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2A5C65C3" w14:textId="77777777" w:rsidR="009B388B" w:rsidRDefault="009B388B" w:rsidP="009B388B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35B8AF60" w14:textId="00B905F0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Budynek przy ul. Łukasiewicza 4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B388B">
        <w:rPr>
          <w:rFonts w:ascii="Arial" w:hAnsi="Arial" w:cs="Arial"/>
          <w:bCs/>
          <w:sz w:val="18"/>
          <w:szCs w:val="18"/>
        </w:rPr>
        <w:t>-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1 892,55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092CBEEF" w14:textId="7855FA7F" w:rsidR="009B388B" w:rsidRPr="009B388B" w:rsidRDefault="009B388B" w:rsidP="009B388B">
      <w:pPr>
        <w:pStyle w:val="Bezodstpw"/>
        <w:ind w:left="720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>powierzchnia przynależna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 xml:space="preserve">  -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607,45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14A58E20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ab/>
      </w:r>
    </w:p>
    <w:p w14:paraId="2E4A170D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</w:p>
    <w:p w14:paraId="6B6314C1" w14:textId="77777777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>Budynek magazynowy  przy ul. M. Kopernika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-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480,46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53201172" w14:textId="77777777" w:rsidR="009B388B" w:rsidRPr="00723634" w:rsidRDefault="009B388B" w:rsidP="009B388B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ABAF866" w14:textId="77777777" w:rsidR="00AE43C9" w:rsidRPr="00DD5EC1" w:rsidRDefault="00AE43C9" w:rsidP="00CD5071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14:paraId="01D8349B" w14:textId="77777777"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14:paraId="5E66BFBA" w14:textId="554E9920" w:rsidR="00C16176" w:rsidRDefault="00060636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D5071" w:rsidRPr="004636FB">
        <w:rPr>
          <w:rFonts w:ascii="Arial" w:hAnsi="Arial" w:cs="Arial"/>
          <w:sz w:val="18"/>
          <w:szCs w:val="18"/>
        </w:rPr>
        <w:t xml:space="preserve">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 xml:space="preserve">27.02.1979 r. do </w:t>
      </w:r>
      <w:r w:rsidR="00133480">
        <w:rPr>
          <w:rFonts w:ascii="Arial" w:hAnsi="Arial" w:cs="Arial"/>
          <w:sz w:val="18"/>
          <w:szCs w:val="18"/>
        </w:rPr>
        <w:t>3</w:t>
      </w:r>
      <w:r w:rsidR="00A25651">
        <w:rPr>
          <w:rFonts w:ascii="Arial" w:hAnsi="Arial" w:cs="Arial"/>
          <w:sz w:val="18"/>
          <w:szCs w:val="18"/>
        </w:rPr>
        <w:t>1</w:t>
      </w:r>
      <w:r w:rsidR="00EE22CF">
        <w:rPr>
          <w:rFonts w:ascii="Arial" w:hAnsi="Arial" w:cs="Arial"/>
          <w:sz w:val="18"/>
          <w:szCs w:val="18"/>
        </w:rPr>
        <w:t>.</w:t>
      </w:r>
      <w:r w:rsidR="00A25651">
        <w:rPr>
          <w:rFonts w:ascii="Arial" w:hAnsi="Arial" w:cs="Arial"/>
          <w:sz w:val="18"/>
          <w:szCs w:val="18"/>
        </w:rPr>
        <w:t>12</w:t>
      </w:r>
      <w:r w:rsidR="00EE22CF">
        <w:rPr>
          <w:rFonts w:ascii="Arial" w:hAnsi="Arial" w:cs="Arial"/>
          <w:sz w:val="18"/>
          <w:szCs w:val="18"/>
        </w:rPr>
        <w:t>.20</w:t>
      </w:r>
      <w:r w:rsidR="00745B1B">
        <w:rPr>
          <w:rFonts w:ascii="Arial" w:hAnsi="Arial" w:cs="Arial"/>
          <w:sz w:val="18"/>
          <w:szCs w:val="18"/>
        </w:rPr>
        <w:t>2</w:t>
      </w:r>
      <w:r w:rsidR="001B080E">
        <w:rPr>
          <w:rFonts w:ascii="Arial" w:hAnsi="Arial" w:cs="Arial"/>
          <w:sz w:val="18"/>
          <w:szCs w:val="18"/>
        </w:rPr>
        <w:t>3</w:t>
      </w:r>
      <w:r w:rsidR="00C16176" w:rsidRPr="004636FB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 xml:space="preserve">.     </w:t>
      </w:r>
      <w:r w:rsidR="009B388B">
        <w:rPr>
          <w:rFonts w:ascii="Arial" w:hAnsi="Arial" w:cs="Arial"/>
          <w:sz w:val="18"/>
          <w:szCs w:val="18"/>
        </w:rPr>
        <w:t xml:space="preserve">   </w:t>
      </w:r>
      <w:r w:rsidR="00646049">
        <w:rPr>
          <w:rFonts w:ascii="Arial" w:hAnsi="Arial" w:cs="Arial"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6B3440">
        <w:rPr>
          <w:rFonts w:ascii="Arial" w:hAnsi="Arial" w:cs="Arial"/>
          <w:b/>
          <w:sz w:val="18"/>
          <w:szCs w:val="18"/>
        </w:rPr>
        <w:t>80</w:t>
      </w:r>
      <w:r w:rsidR="00A25651">
        <w:rPr>
          <w:rFonts w:ascii="Arial" w:hAnsi="Arial" w:cs="Arial"/>
          <w:b/>
          <w:sz w:val="18"/>
          <w:szCs w:val="18"/>
        </w:rPr>
        <w:t>8</w:t>
      </w:r>
      <w:r w:rsidR="00C16176" w:rsidRPr="004636FB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i</w:t>
      </w:r>
    </w:p>
    <w:p w14:paraId="26D61CDD" w14:textId="2AAA1E5A"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</w:t>
      </w:r>
      <w:r w:rsidR="00745B1B">
        <w:rPr>
          <w:rFonts w:ascii="Arial" w:hAnsi="Arial" w:cs="Arial"/>
          <w:sz w:val="18"/>
          <w:szCs w:val="18"/>
        </w:rPr>
        <w:t>2</w:t>
      </w:r>
      <w:r w:rsidR="001B080E">
        <w:rPr>
          <w:rFonts w:ascii="Arial" w:hAnsi="Arial" w:cs="Arial"/>
          <w:sz w:val="18"/>
          <w:szCs w:val="18"/>
        </w:rPr>
        <w:t>3</w:t>
      </w:r>
      <w:r w:rsidRPr="00CC3C87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>.</w:t>
      </w:r>
      <w:r w:rsidR="00060636">
        <w:rPr>
          <w:rFonts w:ascii="Arial" w:hAnsi="Arial" w:cs="Arial"/>
          <w:b/>
          <w:sz w:val="18"/>
          <w:szCs w:val="18"/>
        </w:rPr>
        <w:t xml:space="preserve"> 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9B388B">
        <w:rPr>
          <w:rFonts w:ascii="Arial" w:hAnsi="Arial" w:cs="Arial"/>
          <w:sz w:val="18"/>
          <w:szCs w:val="18"/>
        </w:rPr>
        <w:t xml:space="preserve">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402628">
        <w:rPr>
          <w:rFonts w:ascii="Arial" w:hAnsi="Arial" w:cs="Arial"/>
          <w:sz w:val="18"/>
          <w:szCs w:val="18"/>
        </w:rPr>
        <w:t xml:space="preserve">         </w:t>
      </w:r>
      <w:r w:rsidR="00A25651">
        <w:rPr>
          <w:rFonts w:ascii="Arial" w:hAnsi="Arial" w:cs="Arial"/>
          <w:b/>
          <w:sz w:val="18"/>
          <w:szCs w:val="18"/>
        </w:rPr>
        <w:t>2</w:t>
      </w:r>
      <w:r w:rsidR="00402628">
        <w:rPr>
          <w:rFonts w:ascii="Arial" w:hAnsi="Arial" w:cs="Arial"/>
          <w:b/>
          <w:sz w:val="18"/>
          <w:szCs w:val="18"/>
        </w:rPr>
        <w:t xml:space="preserve"> lokal</w:t>
      </w:r>
      <w:r w:rsidR="00A25651">
        <w:rPr>
          <w:rFonts w:ascii="Arial" w:hAnsi="Arial" w:cs="Arial"/>
          <w:b/>
          <w:sz w:val="18"/>
          <w:szCs w:val="18"/>
        </w:rPr>
        <w:t>e</w:t>
      </w:r>
    </w:p>
    <w:p w14:paraId="7F1E100A" w14:textId="77777777"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3F5A53F5" w14:textId="77777777"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9A71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5D7608B"/>
    <w:multiLevelType w:val="hybridMultilevel"/>
    <w:tmpl w:val="3C26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4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0387703">
    <w:abstractNumId w:val="0"/>
  </w:num>
  <w:num w:numId="2" w16cid:durableId="417869025">
    <w:abstractNumId w:val="15"/>
  </w:num>
  <w:num w:numId="3" w16cid:durableId="1933930775">
    <w:abstractNumId w:val="26"/>
  </w:num>
  <w:num w:numId="4" w16cid:durableId="1289168628">
    <w:abstractNumId w:val="6"/>
  </w:num>
  <w:num w:numId="5" w16cid:durableId="1292983155">
    <w:abstractNumId w:val="20"/>
  </w:num>
  <w:num w:numId="6" w16cid:durableId="1227839205">
    <w:abstractNumId w:val="2"/>
  </w:num>
  <w:num w:numId="7" w16cid:durableId="1306395879">
    <w:abstractNumId w:val="24"/>
  </w:num>
  <w:num w:numId="8" w16cid:durableId="1420521798">
    <w:abstractNumId w:val="10"/>
  </w:num>
  <w:num w:numId="9" w16cid:durableId="64109084">
    <w:abstractNumId w:val="4"/>
  </w:num>
  <w:num w:numId="10" w16cid:durableId="632953903">
    <w:abstractNumId w:val="14"/>
  </w:num>
  <w:num w:numId="11" w16cid:durableId="2029795586">
    <w:abstractNumId w:val="22"/>
  </w:num>
  <w:num w:numId="12" w16cid:durableId="896431924">
    <w:abstractNumId w:val="11"/>
  </w:num>
  <w:num w:numId="13" w16cid:durableId="797574726">
    <w:abstractNumId w:val="1"/>
  </w:num>
  <w:num w:numId="14" w16cid:durableId="891422161">
    <w:abstractNumId w:val="16"/>
  </w:num>
  <w:num w:numId="15" w16cid:durableId="1392928263">
    <w:abstractNumId w:val="9"/>
  </w:num>
  <w:num w:numId="16" w16cid:durableId="2084521108">
    <w:abstractNumId w:val="25"/>
  </w:num>
  <w:num w:numId="17" w16cid:durableId="689601821">
    <w:abstractNumId w:val="12"/>
  </w:num>
  <w:num w:numId="18" w16cid:durableId="633368286">
    <w:abstractNumId w:val="7"/>
  </w:num>
  <w:num w:numId="19" w16cid:durableId="1239824510">
    <w:abstractNumId w:val="19"/>
  </w:num>
  <w:num w:numId="20" w16cid:durableId="2084255537">
    <w:abstractNumId w:val="21"/>
  </w:num>
  <w:num w:numId="21" w16cid:durableId="1207064006">
    <w:abstractNumId w:val="5"/>
  </w:num>
  <w:num w:numId="22" w16cid:durableId="1419673516">
    <w:abstractNumId w:val="13"/>
  </w:num>
  <w:num w:numId="23" w16cid:durableId="1400442486">
    <w:abstractNumId w:val="8"/>
  </w:num>
  <w:num w:numId="24" w16cid:durableId="353769365">
    <w:abstractNumId w:val="17"/>
  </w:num>
  <w:num w:numId="25" w16cid:durableId="2115442893">
    <w:abstractNumId w:val="3"/>
  </w:num>
  <w:num w:numId="26" w16cid:durableId="1355230248">
    <w:abstractNumId w:val="23"/>
  </w:num>
  <w:num w:numId="27" w16cid:durableId="825128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999"/>
    <w:rsid w:val="00001AB6"/>
    <w:rsid w:val="00002968"/>
    <w:rsid w:val="0001155A"/>
    <w:rsid w:val="00014B01"/>
    <w:rsid w:val="00015775"/>
    <w:rsid w:val="00034C20"/>
    <w:rsid w:val="00040F70"/>
    <w:rsid w:val="00057D9E"/>
    <w:rsid w:val="00060636"/>
    <w:rsid w:val="00061A50"/>
    <w:rsid w:val="0006232E"/>
    <w:rsid w:val="000645AD"/>
    <w:rsid w:val="00066BB1"/>
    <w:rsid w:val="00066CB4"/>
    <w:rsid w:val="0008172C"/>
    <w:rsid w:val="00090811"/>
    <w:rsid w:val="00093999"/>
    <w:rsid w:val="00097E08"/>
    <w:rsid w:val="000A00BE"/>
    <w:rsid w:val="000A36CE"/>
    <w:rsid w:val="000B5E1B"/>
    <w:rsid w:val="000D3E0C"/>
    <w:rsid w:val="000D5715"/>
    <w:rsid w:val="000D7BD6"/>
    <w:rsid w:val="00102E51"/>
    <w:rsid w:val="001064F7"/>
    <w:rsid w:val="00114EE0"/>
    <w:rsid w:val="001164AF"/>
    <w:rsid w:val="00120D9C"/>
    <w:rsid w:val="00133480"/>
    <w:rsid w:val="001561F2"/>
    <w:rsid w:val="001633FA"/>
    <w:rsid w:val="00192915"/>
    <w:rsid w:val="001979DF"/>
    <w:rsid w:val="001B080E"/>
    <w:rsid w:val="001B70EB"/>
    <w:rsid w:val="001B7E73"/>
    <w:rsid w:val="001C18E2"/>
    <w:rsid w:val="001C5661"/>
    <w:rsid w:val="001D1317"/>
    <w:rsid w:val="00200C92"/>
    <w:rsid w:val="00204B88"/>
    <w:rsid w:val="002136C7"/>
    <w:rsid w:val="00213AB9"/>
    <w:rsid w:val="002246E3"/>
    <w:rsid w:val="00236672"/>
    <w:rsid w:val="00282CCA"/>
    <w:rsid w:val="002875BD"/>
    <w:rsid w:val="00291DD3"/>
    <w:rsid w:val="002A3192"/>
    <w:rsid w:val="002C42CC"/>
    <w:rsid w:val="002E2210"/>
    <w:rsid w:val="002E5EF8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62165"/>
    <w:rsid w:val="0036232E"/>
    <w:rsid w:val="00396939"/>
    <w:rsid w:val="003E765F"/>
    <w:rsid w:val="003F608D"/>
    <w:rsid w:val="00402628"/>
    <w:rsid w:val="0040516B"/>
    <w:rsid w:val="00411941"/>
    <w:rsid w:val="004209CC"/>
    <w:rsid w:val="0044018F"/>
    <w:rsid w:val="00451DE3"/>
    <w:rsid w:val="004575F3"/>
    <w:rsid w:val="004636FB"/>
    <w:rsid w:val="00467473"/>
    <w:rsid w:val="004723EC"/>
    <w:rsid w:val="00474F1C"/>
    <w:rsid w:val="00483E52"/>
    <w:rsid w:val="00496F45"/>
    <w:rsid w:val="00497DA2"/>
    <w:rsid w:val="004A0B57"/>
    <w:rsid w:val="004A2FFD"/>
    <w:rsid w:val="004A70B5"/>
    <w:rsid w:val="004B4E7E"/>
    <w:rsid w:val="004C1FF7"/>
    <w:rsid w:val="004E1504"/>
    <w:rsid w:val="004E6478"/>
    <w:rsid w:val="004E7408"/>
    <w:rsid w:val="00520EDD"/>
    <w:rsid w:val="00543A2C"/>
    <w:rsid w:val="00556253"/>
    <w:rsid w:val="00564831"/>
    <w:rsid w:val="0057004F"/>
    <w:rsid w:val="00576C1F"/>
    <w:rsid w:val="00583212"/>
    <w:rsid w:val="00597793"/>
    <w:rsid w:val="005A1123"/>
    <w:rsid w:val="005A61D5"/>
    <w:rsid w:val="005A7FE5"/>
    <w:rsid w:val="005B129F"/>
    <w:rsid w:val="005B6DAC"/>
    <w:rsid w:val="005C0394"/>
    <w:rsid w:val="005C55C1"/>
    <w:rsid w:val="005D3FD8"/>
    <w:rsid w:val="005F48DA"/>
    <w:rsid w:val="005F6DC2"/>
    <w:rsid w:val="0061241D"/>
    <w:rsid w:val="00621DBD"/>
    <w:rsid w:val="00642DF0"/>
    <w:rsid w:val="00646034"/>
    <w:rsid w:val="00646049"/>
    <w:rsid w:val="0064754E"/>
    <w:rsid w:val="0065041F"/>
    <w:rsid w:val="00666DFC"/>
    <w:rsid w:val="006929A4"/>
    <w:rsid w:val="00693229"/>
    <w:rsid w:val="00696B02"/>
    <w:rsid w:val="006A2528"/>
    <w:rsid w:val="006A362F"/>
    <w:rsid w:val="006A4B8D"/>
    <w:rsid w:val="006A77F7"/>
    <w:rsid w:val="006B0AED"/>
    <w:rsid w:val="006B3440"/>
    <w:rsid w:val="006C33CF"/>
    <w:rsid w:val="006C4F12"/>
    <w:rsid w:val="006D0523"/>
    <w:rsid w:val="006D5C00"/>
    <w:rsid w:val="006D7364"/>
    <w:rsid w:val="006E2504"/>
    <w:rsid w:val="006E54AA"/>
    <w:rsid w:val="006F161F"/>
    <w:rsid w:val="006F7DF1"/>
    <w:rsid w:val="007023AD"/>
    <w:rsid w:val="00706585"/>
    <w:rsid w:val="0070795F"/>
    <w:rsid w:val="00711A7A"/>
    <w:rsid w:val="00713EF5"/>
    <w:rsid w:val="00727896"/>
    <w:rsid w:val="007403E4"/>
    <w:rsid w:val="00745B1B"/>
    <w:rsid w:val="007514F3"/>
    <w:rsid w:val="0075371E"/>
    <w:rsid w:val="0075450E"/>
    <w:rsid w:val="00766D51"/>
    <w:rsid w:val="00783AF7"/>
    <w:rsid w:val="007919B2"/>
    <w:rsid w:val="007960DB"/>
    <w:rsid w:val="0079770A"/>
    <w:rsid w:val="007A142E"/>
    <w:rsid w:val="007D4F12"/>
    <w:rsid w:val="007D65CE"/>
    <w:rsid w:val="007E52D4"/>
    <w:rsid w:val="007F65F6"/>
    <w:rsid w:val="00810535"/>
    <w:rsid w:val="008265D6"/>
    <w:rsid w:val="008350ED"/>
    <w:rsid w:val="00836F8F"/>
    <w:rsid w:val="008432FD"/>
    <w:rsid w:val="008461D4"/>
    <w:rsid w:val="00857113"/>
    <w:rsid w:val="0087006B"/>
    <w:rsid w:val="008774E0"/>
    <w:rsid w:val="0087767B"/>
    <w:rsid w:val="008906BA"/>
    <w:rsid w:val="00892994"/>
    <w:rsid w:val="00892CE1"/>
    <w:rsid w:val="00893123"/>
    <w:rsid w:val="00894706"/>
    <w:rsid w:val="008972D3"/>
    <w:rsid w:val="008A2085"/>
    <w:rsid w:val="008A7E9F"/>
    <w:rsid w:val="008B120C"/>
    <w:rsid w:val="008B4257"/>
    <w:rsid w:val="008B72EC"/>
    <w:rsid w:val="008C4FB3"/>
    <w:rsid w:val="008C5550"/>
    <w:rsid w:val="008E0870"/>
    <w:rsid w:val="008E22E1"/>
    <w:rsid w:val="00915975"/>
    <w:rsid w:val="009176A4"/>
    <w:rsid w:val="009202A0"/>
    <w:rsid w:val="0092273F"/>
    <w:rsid w:val="009229F0"/>
    <w:rsid w:val="009237FB"/>
    <w:rsid w:val="009307AC"/>
    <w:rsid w:val="00932062"/>
    <w:rsid w:val="00970508"/>
    <w:rsid w:val="00976ED9"/>
    <w:rsid w:val="00977E1F"/>
    <w:rsid w:val="00983A75"/>
    <w:rsid w:val="00983B9F"/>
    <w:rsid w:val="00987DD0"/>
    <w:rsid w:val="00992EE7"/>
    <w:rsid w:val="009958C2"/>
    <w:rsid w:val="009A0DDD"/>
    <w:rsid w:val="009A71DE"/>
    <w:rsid w:val="009B388B"/>
    <w:rsid w:val="009B3C06"/>
    <w:rsid w:val="009C3C42"/>
    <w:rsid w:val="009C5F95"/>
    <w:rsid w:val="009D1567"/>
    <w:rsid w:val="009D6764"/>
    <w:rsid w:val="009E016E"/>
    <w:rsid w:val="009E58C0"/>
    <w:rsid w:val="009E682D"/>
    <w:rsid w:val="009E6A4E"/>
    <w:rsid w:val="009F7DE0"/>
    <w:rsid w:val="00A1057C"/>
    <w:rsid w:val="00A14BB6"/>
    <w:rsid w:val="00A2086A"/>
    <w:rsid w:val="00A25651"/>
    <w:rsid w:val="00A34E5E"/>
    <w:rsid w:val="00A44B86"/>
    <w:rsid w:val="00A51E0D"/>
    <w:rsid w:val="00A57D12"/>
    <w:rsid w:val="00A640A9"/>
    <w:rsid w:val="00A641AB"/>
    <w:rsid w:val="00A716D9"/>
    <w:rsid w:val="00A76AF5"/>
    <w:rsid w:val="00A77AC5"/>
    <w:rsid w:val="00A97C3D"/>
    <w:rsid w:val="00AC62AB"/>
    <w:rsid w:val="00AD20B2"/>
    <w:rsid w:val="00AD3A10"/>
    <w:rsid w:val="00AD6035"/>
    <w:rsid w:val="00AE43C9"/>
    <w:rsid w:val="00AF4698"/>
    <w:rsid w:val="00B03F7B"/>
    <w:rsid w:val="00B059B5"/>
    <w:rsid w:val="00B11ABD"/>
    <w:rsid w:val="00B1230D"/>
    <w:rsid w:val="00B141D4"/>
    <w:rsid w:val="00B15205"/>
    <w:rsid w:val="00B166C2"/>
    <w:rsid w:val="00B20B9E"/>
    <w:rsid w:val="00B258F8"/>
    <w:rsid w:val="00B30506"/>
    <w:rsid w:val="00B36F00"/>
    <w:rsid w:val="00B41EB7"/>
    <w:rsid w:val="00B556A2"/>
    <w:rsid w:val="00B63B00"/>
    <w:rsid w:val="00B66AC7"/>
    <w:rsid w:val="00B67325"/>
    <w:rsid w:val="00B67FD5"/>
    <w:rsid w:val="00B70BFB"/>
    <w:rsid w:val="00B77E04"/>
    <w:rsid w:val="00B81845"/>
    <w:rsid w:val="00B84294"/>
    <w:rsid w:val="00B962EC"/>
    <w:rsid w:val="00BA01F5"/>
    <w:rsid w:val="00BA16A5"/>
    <w:rsid w:val="00BB66C6"/>
    <w:rsid w:val="00BD6EBF"/>
    <w:rsid w:val="00BE64B1"/>
    <w:rsid w:val="00BF6A35"/>
    <w:rsid w:val="00C002C8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55C8B"/>
    <w:rsid w:val="00C63D39"/>
    <w:rsid w:val="00C75917"/>
    <w:rsid w:val="00C77E17"/>
    <w:rsid w:val="00C81FFC"/>
    <w:rsid w:val="00C841A8"/>
    <w:rsid w:val="00C962C1"/>
    <w:rsid w:val="00CA08A4"/>
    <w:rsid w:val="00CA28BF"/>
    <w:rsid w:val="00CA644A"/>
    <w:rsid w:val="00CB0F19"/>
    <w:rsid w:val="00CB33CF"/>
    <w:rsid w:val="00CB5237"/>
    <w:rsid w:val="00CB724E"/>
    <w:rsid w:val="00CC3C87"/>
    <w:rsid w:val="00CD5071"/>
    <w:rsid w:val="00CE4AD5"/>
    <w:rsid w:val="00D225B2"/>
    <w:rsid w:val="00D23B2A"/>
    <w:rsid w:val="00D34AD6"/>
    <w:rsid w:val="00D3553F"/>
    <w:rsid w:val="00D36C5F"/>
    <w:rsid w:val="00D37FA7"/>
    <w:rsid w:val="00D4269E"/>
    <w:rsid w:val="00D42E87"/>
    <w:rsid w:val="00D46DFE"/>
    <w:rsid w:val="00D52877"/>
    <w:rsid w:val="00D61546"/>
    <w:rsid w:val="00D706EE"/>
    <w:rsid w:val="00D86485"/>
    <w:rsid w:val="00D97C98"/>
    <w:rsid w:val="00DA0009"/>
    <w:rsid w:val="00DA751C"/>
    <w:rsid w:val="00DA76A0"/>
    <w:rsid w:val="00DA7ADB"/>
    <w:rsid w:val="00DB35DA"/>
    <w:rsid w:val="00DB5939"/>
    <w:rsid w:val="00DD5EC1"/>
    <w:rsid w:val="00DE0597"/>
    <w:rsid w:val="00DE4464"/>
    <w:rsid w:val="00DF7D48"/>
    <w:rsid w:val="00E0423E"/>
    <w:rsid w:val="00E10286"/>
    <w:rsid w:val="00E108FB"/>
    <w:rsid w:val="00E12C9E"/>
    <w:rsid w:val="00E14EEA"/>
    <w:rsid w:val="00E43A6A"/>
    <w:rsid w:val="00E835B2"/>
    <w:rsid w:val="00E86F7B"/>
    <w:rsid w:val="00E94AE7"/>
    <w:rsid w:val="00EA5AD5"/>
    <w:rsid w:val="00EA6E8B"/>
    <w:rsid w:val="00EC2C71"/>
    <w:rsid w:val="00EC46D3"/>
    <w:rsid w:val="00EC5866"/>
    <w:rsid w:val="00ED4F84"/>
    <w:rsid w:val="00EE22CF"/>
    <w:rsid w:val="00EE56A6"/>
    <w:rsid w:val="00EF118E"/>
    <w:rsid w:val="00F13F9F"/>
    <w:rsid w:val="00F141C7"/>
    <w:rsid w:val="00F2134C"/>
    <w:rsid w:val="00F25876"/>
    <w:rsid w:val="00F25AAA"/>
    <w:rsid w:val="00F2659D"/>
    <w:rsid w:val="00F3461C"/>
    <w:rsid w:val="00F42824"/>
    <w:rsid w:val="00F5042E"/>
    <w:rsid w:val="00F718B6"/>
    <w:rsid w:val="00F779CE"/>
    <w:rsid w:val="00F80324"/>
    <w:rsid w:val="00F818B9"/>
    <w:rsid w:val="00F82AA3"/>
    <w:rsid w:val="00F83642"/>
    <w:rsid w:val="00F83792"/>
    <w:rsid w:val="00F84A7A"/>
    <w:rsid w:val="00F96B11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B9A0"/>
  <w15:docId w15:val="{9E8C687A-64EC-4C96-B2E8-8C7C50D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4741-DB9C-4D02-A8B4-9D30BF2C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7</cp:lastModifiedBy>
  <cp:revision>153</cp:revision>
  <cp:lastPrinted>2019-01-18T09:43:00Z</cp:lastPrinted>
  <dcterms:created xsi:type="dcterms:W3CDTF">2011-02-09T07:40:00Z</dcterms:created>
  <dcterms:modified xsi:type="dcterms:W3CDTF">2024-01-02T07:55:00Z</dcterms:modified>
</cp:coreProperties>
</file>